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E47E" w14:textId="77777777" w:rsidR="00017EEE" w:rsidRDefault="00017EEE"/>
    <w:tbl>
      <w:tblPr>
        <w:tblpPr w:leftFromText="142" w:rightFromText="142" w:vertAnchor="text" w:horzAnchor="margin" w:tblpXSpec="right" w:tblpY="-394"/>
        <w:tblOverlap w:val="never"/>
        <w:tblW w:w="3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617"/>
      </w:tblGrid>
      <w:tr w:rsidR="00820F02" w:rsidRPr="00B935C0" w14:paraId="60E3E027" w14:textId="77777777" w:rsidTr="006D32DC">
        <w:trPr>
          <w:trHeight w:val="48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9AEC" w14:textId="77777777" w:rsidR="00820F02" w:rsidRPr="00A56556" w:rsidRDefault="00A56556" w:rsidP="00A56556">
            <w:pPr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マリナート</w:t>
            </w:r>
          </w:p>
          <w:p w14:paraId="29B8582E" w14:textId="77777777" w:rsidR="00981655" w:rsidRPr="00B935C0" w:rsidRDefault="00A56556" w:rsidP="00CA587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BADB6" w14:textId="77777777" w:rsidR="00820F02" w:rsidRPr="00B935C0" w:rsidRDefault="00A56556" w:rsidP="00B935C0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受付日：　　　月　　　日</w:t>
            </w:r>
          </w:p>
        </w:tc>
      </w:tr>
      <w:tr w:rsidR="00820F02" w:rsidRPr="00B935C0" w14:paraId="3F63CD45" w14:textId="77777777" w:rsidTr="006D32DC">
        <w:trPr>
          <w:trHeight w:val="48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2B7C" w14:textId="77777777" w:rsidR="00820F02" w:rsidRPr="00B935C0" w:rsidRDefault="00820F02" w:rsidP="00B93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5FFC6E" w14:textId="77777777" w:rsidR="00820F02" w:rsidRPr="00B935C0" w:rsidRDefault="00A56556" w:rsidP="00A56556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№　　　　／担当</w:t>
            </w:r>
          </w:p>
        </w:tc>
      </w:tr>
    </w:tbl>
    <w:p w14:paraId="72C6AA94" w14:textId="77777777" w:rsidR="00017EEE" w:rsidRDefault="00A56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554472B" wp14:editId="1D3B1C75">
                <wp:simplePos x="0" y="0"/>
                <wp:positionH relativeFrom="column">
                  <wp:posOffset>777875</wp:posOffset>
                </wp:positionH>
                <wp:positionV relativeFrom="paragraph">
                  <wp:posOffset>-167005</wp:posOffset>
                </wp:positionV>
                <wp:extent cx="1493520" cy="487680"/>
                <wp:effectExtent l="0" t="0" r="0" b="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896B" w14:textId="77777777" w:rsidR="00313153" w:rsidRPr="00393F22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36"/>
                                <w:szCs w:val="28"/>
                              </w:rPr>
                            </w:pPr>
                            <w:r w:rsidRPr="00393F22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4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26" type="#_x0000_t202" style="position:absolute;left:0;text-align:left;margin-left:61.25pt;margin-top:-13.15pt;width:117.6pt;height:3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H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" filled="f" stroked="f">
                <v:textbox>
                  <w:txbxContent>
                    <w:p w14:paraId="3A92896B" w14:textId="77777777" w:rsidR="00313153" w:rsidRPr="00393F22" w:rsidRDefault="00313153" w:rsidP="00313153">
                      <w:pPr>
                        <w:rPr>
                          <w:rFonts w:ascii="UD デジタル 教科書体 N-R" w:eastAsia="UD デジタル 教科書体 N-R"/>
                          <w:sz w:val="36"/>
                          <w:szCs w:val="28"/>
                        </w:rPr>
                      </w:pPr>
                      <w:r w:rsidRPr="00393F22">
                        <w:rPr>
                          <w:rFonts w:ascii="UD デジタル 教科書体 N-R" w:eastAsia="UD デジタル 教科書体 N-R" w:hint="eastAsia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FBF7430" wp14:editId="6ED964C6">
                <wp:simplePos x="0" y="0"/>
                <wp:positionH relativeFrom="column">
                  <wp:posOffset>663575</wp:posOffset>
                </wp:positionH>
                <wp:positionV relativeFrom="paragraph">
                  <wp:posOffset>-334645</wp:posOffset>
                </wp:positionV>
                <wp:extent cx="1653540" cy="320040"/>
                <wp:effectExtent l="0" t="0" r="0" b="381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00ED" w14:textId="77777777" w:rsidR="00313153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>マリナート・ウイン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7430" id="テキスト ボックス 210" o:spid="_x0000_s1027" type="#_x0000_t202" style="position:absolute;left:0;text-align:left;margin-left:52.25pt;margin-top:-26.35pt;width:130.2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" filled="f" stroked="f">
                <v:textbox>
                  <w:txbxContent>
                    <w:p w14:paraId="1EC700ED" w14:textId="77777777" w:rsidR="00313153" w:rsidRDefault="00313153" w:rsidP="00313153">
                      <w:pPr>
                        <w:rPr>
                          <w:rFonts w:ascii="UD デジタル 教科書体 N-R" w:eastAsia="UD デジタル 教科書体 N-R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>マリナート・ウイン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FBEC34" wp14:editId="6FA14C7F">
                <wp:simplePos x="0" y="0"/>
                <wp:positionH relativeFrom="column">
                  <wp:posOffset>-269240</wp:posOffset>
                </wp:positionH>
                <wp:positionV relativeFrom="page">
                  <wp:posOffset>234950</wp:posOffset>
                </wp:positionV>
                <wp:extent cx="979672" cy="720000"/>
                <wp:effectExtent l="0" t="0" r="0" b="4445"/>
                <wp:wrapNone/>
                <wp:docPr id="206" name="正方形/長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672" cy="720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l="-37738" t="-44977" r="-37182" b="-538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FCF1" id="正方形/長方形 206" o:spid="_x0000_s1026" style="position:absolute;left:0;text-align:left;margin-left:-21.2pt;margin-top:18.5pt;width:77.15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" stroked="f" strokeweight="1pt">
                <v:fill r:id="rId15" o:title="" recolor="t" rotate="t" type="frame"/>
                <v:path arrowok="t"/>
                <o:lock v:ext="edit" aspectratio="t"/>
                <w10:wrap anchory="page"/>
              </v:rect>
            </w:pict>
          </mc:Fallback>
        </mc:AlternateContent>
      </w:r>
    </w:p>
    <w:p w14:paraId="4A8AD9CA" w14:textId="77777777"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009A87" wp14:editId="2434E039">
                <wp:simplePos x="0" y="0"/>
                <wp:positionH relativeFrom="column">
                  <wp:posOffset>655955</wp:posOffset>
                </wp:positionH>
                <wp:positionV relativeFrom="paragraph">
                  <wp:posOffset>46355</wp:posOffset>
                </wp:positionV>
                <wp:extent cx="2895600" cy="320040"/>
                <wp:effectExtent l="0" t="0" r="0" b="381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B2E9" w14:textId="77777777" w:rsidR="00A56556" w:rsidRPr="0088020C" w:rsidRDefault="00A56556" w:rsidP="00A5655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</w:pP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該当する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方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へ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○（マル）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を記入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して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9A87" id="テキスト ボックス 212" o:spid="_x0000_s1028" type="#_x0000_t202" style="position:absolute;left:0;text-align:left;margin-left:51.65pt;margin-top:3.65pt;width:228pt;height:2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aX+wEAANQ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" filled="f" stroked="f">
                <v:textbox>
                  <w:txbxContent>
                    <w:p w14:paraId="3929B2E9" w14:textId="77777777" w:rsidR="00A56556" w:rsidRPr="0088020C" w:rsidRDefault="00A56556" w:rsidP="00A56556">
                      <w:pPr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</w:pP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※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該当する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方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へ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○（マル）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を記入</w:t>
                      </w:r>
                      <w:r w:rsidR="0088020C"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して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BD1F51F" w14:textId="77777777"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8AA082" wp14:editId="303C5EBD">
                <wp:simplePos x="0" y="0"/>
                <wp:positionH relativeFrom="column">
                  <wp:posOffset>663575</wp:posOffset>
                </wp:positionH>
                <wp:positionV relativeFrom="paragraph">
                  <wp:posOffset>83820</wp:posOffset>
                </wp:positionV>
                <wp:extent cx="5265420" cy="320040"/>
                <wp:effectExtent l="0" t="0" r="0" b="381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FB4D" w14:textId="77777777" w:rsidR="0088020C" w:rsidRPr="00BD3CEB" w:rsidRDefault="0088020C" w:rsidP="0088020C">
                            <w:pPr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</w:pP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【マリナート・ウインズへの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は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→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 xml:space="preserve"> 初参加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・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過去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に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した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こと有り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A082" id="テキスト ボックス 213" o:spid="_x0000_s1029" type="#_x0000_t202" style="position:absolute;left:0;text-align:left;margin-left:52.25pt;margin-top:6.6pt;width:414.6pt;height:25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" filled="f" stroked="f">
                <v:textbox>
                  <w:txbxContent>
                    <w:p w14:paraId="0AD7FB4D" w14:textId="77777777" w:rsidR="0088020C" w:rsidRPr="00BD3CEB" w:rsidRDefault="0088020C" w:rsidP="0088020C">
                      <w:pPr>
                        <w:rPr>
                          <w:rFonts w:ascii="UD デジタル 教科書体 N-R" w:eastAsia="UD デジタル 教科書体 N-R"/>
                          <w:szCs w:val="28"/>
                        </w:rPr>
                      </w:pP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【マリナート・ウインズへの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は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→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 xml:space="preserve"> 初参加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・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過去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に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した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こと有り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01"/>
        <w:tblOverlap w:val="never"/>
        <w:tblW w:w="10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979"/>
        <w:gridCol w:w="83"/>
        <w:gridCol w:w="782"/>
        <w:gridCol w:w="2402"/>
        <w:gridCol w:w="1065"/>
        <w:gridCol w:w="1599"/>
        <w:gridCol w:w="1600"/>
      </w:tblGrid>
      <w:tr w:rsidR="00164A28" w:rsidRPr="006D32DC" w14:paraId="1A9E0CBB" w14:textId="77777777" w:rsidTr="00F6398D">
        <w:trPr>
          <w:trHeight w:val="501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7ED4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50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B25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9B8A9" w14:textId="77777777" w:rsidR="00164A28" w:rsidRPr="006D32DC" w:rsidRDefault="00164A28" w:rsidP="00164A28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164A28" w:rsidRPr="006D32DC" w14:paraId="20390033" w14:textId="77777777" w:rsidTr="00F6398D">
        <w:trPr>
          <w:trHeight w:val="501"/>
        </w:trPr>
        <w:tc>
          <w:tcPr>
            <w:tcW w:w="17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5B1389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20E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A0D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5D994" w14:textId="2F4684A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歳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）</w:t>
            </w:r>
            <w:r w:rsidR="000174B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※令和</w:t>
            </w:r>
            <w:r w:rsidR="00FF6698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4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年</w:t>
            </w:r>
            <w:r w:rsidR="00FF6698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9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月末日時点</w:t>
            </w:r>
          </w:p>
        </w:tc>
      </w:tr>
      <w:tr w:rsidR="00164A28" w:rsidRPr="006D32DC" w14:paraId="235BD7CD" w14:textId="77777777" w:rsidTr="00F6398D">
        <w:trPr>
          <w:trHeight w:val="680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AB3" w14:textId="77777777" w:rsidR="00164A28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・学年</w:t>
            </w:r>
          </w:p>
          <w:p w14:paraId="58A96B61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学生のみ</w:t>
            </w:r>
            <w:r w:rsidR="00C40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946B8" w14:textId="77777777" w:rsidR="00164A28" w:rsidRDefault="00164A28" w:rsidP="00164A28">
            <w:pPr>
              <w:widowControl/>
              <w:ind w:firstLineChars="3100" w:firstLine="62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学年：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）</w:t>
            </w:r>
          </w:p>
          <w:p w14:paraId="0B6B02EC" w14:textId="77777777"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20"/>
              </w:rPr>
            </w:pPr>
          </w:p>
        </w:tc>
      </w:tr>
      <w:tr w:rsidR="00584819" w:rsidRPr="006D32DC" w14:paraId="1594BA57" w14:textId="77777777" w:rsidTr="00915B4E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9291" w14:textId="77777777" w:rsidR="00584819" w:rsidRPr="00584819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676D75E7" w14:textId="77777777"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05B8" w14:textId="77777777" w:rsidR="00584819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住所</w:t>
            </w:r>
          </w:p>
          <w:p w14:paraId="585545C6" w14:textId="77777777" w:rsidR="00584819" w:rsidRPr="006D32DC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　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2A65A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2B49A548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7D0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43F9F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69026579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1EC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B28F19C" w14:textId="77777777" w:rsidR="00584819" w:rsidRPr="00BD3CEB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1CC9D693" w14:textId="77777777" w:rsidR="00584819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31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398445" w14:textId="77777777" w:rsidR="00584819" w:rsidRPr="006D32DC" w:rsidRDefault="00584819" w:rsidP="00164A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7940DC0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35E071EA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FAX</w:t>
            </w: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FED0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84819" w:rsidRPr="006D32DC" w14:paraId="1C81322C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D329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26E09D91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12099D12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B6367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3B76D6AB" w14:textId="77777777" w:rsidTr="00F6398D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8DF7" w14:textId="77777777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6348F73F" w14:textId="77777777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について</w:t>
            </w:r>
          </w:p>
          <w:p w14:paraId="014226C6" w14:textId="77777777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※未成年の方のみ</w:t>
            </w:r>
          </w:p>
          <w:p w14:paraId="61D62935" w14:textId="77777777"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 xml:space="preserve">　 記入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6FF7C7B2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0FB4DD1F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34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9FA4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26024F4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7D767E54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続柄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469D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101128A7" w14:textId="77777777" w:rsidTr="00915B4E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B99" w14:textId="77777777" w:rsidR="00584819" w:rsidRPr="006D32DC" w:rsidRDefault="00584819" w:rsidP="007F50D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2935F61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ABEDB11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E6D1F2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52676FDE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C55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2EA4587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607A0E34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FC9A4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6D32DC" w14:paraId="21B99F72" w14:textId="77777777" w:rsidTr="00F6398D">
        <w:trPr>
          <w:trHeight w:val="454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88F0" w14:textId="77777777" w:rsidR="00164A28" w:rsidRPr="006D32DC" w:rsidRDefault="00164A28" w:rsidP="00164A28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5151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音楽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や</w:t>
            </w:r>
          </w:p>
          <w:p w14:paraId="3801519B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己アピール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A468CC" w14:textId="77777777" w:rsidR="00164A28" w:rsidRPr="00C51519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F552A82" w14:textId="77777777"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簡潔で構いません）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C933E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915B4E" w14:paraId="0F7EFCA7" w14:textId="77777777" w:rsidTr="00C75896">
        <w:trPr>
          <w:trHeight w:val="1963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DDF" w14:textId="77777777" w:rsidR="00164A28" w:rsidRPr="006D32DC" w:rsidRDefault="00164A28" w:rsidP="00164A2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835C77" w14:textId="77777777" w:rsidR="00164A28" w:rsidRPr="006D32DC" w:rsidRDefault="00164A28" w:rsidP="008F0DE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896" w:rsidRPr="006D32DC" w14:paraId="03281696" w14:textId="77777777" w:rsidTr="00C75896">
        <w:trPr>
          <w:trHeight w:val="994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7B8" w14:textId="77777777" w:rsidR="00C75896" w:rsidRPr="006D32DC" w:rsidRDefault="00C75896" w:rsidP="00D54E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ス希望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F2867" w14:textId="77777777" w:rsidR="00C75896" w:rsidRPr="00755DD4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 w:rsidRPr="00755D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※どちら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〇をご記入ください</w:t>
            </w:r>
          </w:p>
          <w:p w14:paraId="5D9DA0A1" w14:textId="77777777" w:rsidR="00C75896" w:rsidRPr="006D32DC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75896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>チャレンジチーム　　　・　　　アドバンスチーム</w:t>
            </w:r>
          </w:p>
        </w:tc>
      </w:tr>
      <w:tr w:rsidR="00C40760" w:rsidRPr="006D32DC" w14:paraId="5C6E280E" w14:textId="77777777" w:rsidTr="00C40760">
        <w:trPr>
          <w:trHeight w:val="413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2F0B" w14:textId="77777777" w:rsidR="00C40760" w:rsidRPr="00584819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CD47578" w14:textId="77777777" w:rsidR="00C40760" w:rsidRPr="006D32DC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B371C" w14:textId="77777777" w:rsidR="00C40760" w:rsidRPr="006D32DC" w:rsidRDefault="00C40760" w:rsidP="00C407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該当するものに○をご記入ください</w:t>
            </w:r>
          </w:p>
        </w:tc>
      </w:tr>
      <w:tr w:rsidR="00C40760" w:rsidRPr="006D32DC" w14:paraId="6FED3EDF" w14:textId="77777777" w:rsidTr="00C40760">
        <w:trPr>
          <w:trHeight w:val="565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6BC" w14:textId="77777777" w:rsidR="00C40760" w:rsidRPr="006D32DC" w:rsidRDefault="00C40760" w:rsidP="00ED02AB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AF03" w14:textId="77777777"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打楽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CE014" w14:textId="77777777"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②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楽器を持って （ いる ・ いない ）</w:t>
            </w:r>
          </w:p>
        </w:tc>
      </w:tr>
      <w:tr w:rsidR="00C40760" w:rsidRPr="006D32DC" w14:paraId="159880E5" w14:textId="77777777" w:rsidTr="00C40760">
        <w:trPr>
          <w:trHeight w:val="114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885" w14:textId="77777777"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922BBB" w14:textId="77777777"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DA470B0" w14:textId="77777777"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希望され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  <w:p w14:paraId="1883DBEB" w14:textId="77777777" w:rsidR="00C40760" w:rsidRPr="007C4DA0" w:rsidRDefault="00F67451" w:rsidP="00C407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0B4564" wp14:editId="2671C0C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875</wp:posOffset>
                      </wp:positionV>
                      <wp:extent cx="5097780" cy="434340"/>
                      <wp:effectExtent l="0" t="0" r="26670" b="22860"/>
                      <wp:wrapNone/>
                      <wp:docPr id="242" name="大かっ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343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80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2" o:spid="_x0000_s1026" type="#_x0000_t185" style="position:absolute;left:0;text-align:left;margin-left:11.35pt;margin-top:1.25pt;width:401.4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40760" w:rsidRPr="006D32DC" w14:paraId="550ABE7D" w14:textId="77777777" w:rsidTr="00C40760">
        <w:trPr>
          <w:trHeight w:val="1412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F5A" w14:textId="77777777"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434EFB" w14:textId="77777777"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313997E6" w14:textId="77777777"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が可能な楽器　</w:t>
            </w:r>
            <w:r w:rsidR="007C4DA0" w:rsidRP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編成によっては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ご相談させていただく場合もあります。</w:t>
            </w:r>
          </w:p>
          <w:p w14:paraId="09852C8C" w14:textId="77777777" w:rsidR="007C4DA0" w:rsidRPr="00C40760" w:rsidRDefault="00F67451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FE7081" wp14:editId="602F049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5097780" cy="579120"/>
                      <wp:effectExtent l="0" t="0" r="26670" b="11430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579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51C" id="大かっこ 243" o:spid="_x0000_s1026" type="#_x0000_t185" style="position:absolute;left:0;text-align:left;margin-left:11.35pt;margin-top:1.85pt;width:401.4pt;height:4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83AB421" w14:textId="77777777" w:rsidR="00017EEE" w:rsidRDefault="00017EEE"/>
    <w:p w14:paraId="1F1D0CFD" w14:textId="77777777" w:rsidR="00017EEE" w:rsidRDefault="00915B4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D0EFB4" wp14:editId="188878C0">
                <wp:simplePos x="0" y="0"/>
                <wp:positionH relativeFrom="column">
                  <wp:posOffset>3056255</wp:posOffset>
                </wp:positionH>
                <wp:positionV relativeFrom="paragraph">
                  <wp:posOffset>8648065</wp:posOffset>
                </wp:positionV>
                <wp:extent cx="3429000" cy="6858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9105" id="正方形/長方形 204" o:spid="_x0000_s1026" style="position:absolute;left:0;text-align:left;margin-left:240.65pt;margin-top:680.95pt;width:270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" filled="f" strokecolor="black [3213]"/>
            </w:pict>
          </mc:Fallback>
        </mc:AlternateContent>
      </w:r>
      <w:r w:rsidR="0058481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8D259B" wp14:editId="2FE88C91">
                <wp:simplePos x="0" y="0"/>
                <wp:positionH relativeFrom="column">
                  <wp:posOffset>3063875</wp:posOffset>
                </wp:positionH>
                <wp:positionV relativeFrom="paragraph">
                  <wp:posOffset>8648065</wp:posOffset>
                </wp:positionV>
                <wp:extent cx="861060" cy="335280"/>
                <wp:effectExtent l="0" t="0" r="0" b="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B641" w14:textId="77777777" w:rsidR="00584819" w:rsidRPr="00584819" w:rsidRDefault="00584819" w:rsidP="005848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</w:pP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8"/>
                              </w:rPr>
                              <w:t>＜摘要欄＞</w:t>
                            </w: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584819"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259B" id="テキスト ボックス 214" o:spid="_x0000_s1030" type="#_x0000_t202" style="position:absolute;left:0;text-align:left;margin-left:241.25pt;margin-top:680.95pt;width:67.8pt;height:26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d++wEAANM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" filled="f" stroked="f">
                <v:textbox>
                  <w:txbxContent>
                    <w:p w14:paraId="47C0B641" w14:textId="77777777" w:rsidR="00584819" w:rsidRPr="00584819" w:rsidRDefault="00584819" w:rsidP="00584819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</w:pP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8"/>
                        </w:rPr>
                        <w:t>＜摘要欄＞</w:t>
                      </w: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584819"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4F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6567AD" wp14:editId="584718E2">
                <wp:simplePos x="0" y="0"/>
                <wp:positionH relativeFrom="column">
                  <wp:posOffset>8255</wp:posOffset>
                </wp:positionH>
                <wp:positionV relativeFrom="paragraph">
                  <wp:posOffset>8617585</wp:posOffset>
                </wp:positionV>
                <wp:extent cx="3208020" cy="624840"/>
                <wp:effectExtent l="0" t="0" r="0" b="381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2DC6" w14:textId="77777777"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＜個人情報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の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取扱い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に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ついて＞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5FCBD40D" w14:textId="77777777"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個人情報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、本事業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および</w:t>
                            </w:r>
                          </w:p>
                          <w:p w14:paraId="2992EFBC" w14:textId="77777777" w:rsidR="007D04F6" w:rsidRPr="007D04F6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清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文化会館マリナー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からのご案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には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使用</w:t>
                            </w:r>
                            <w:r w:rsidR="00584819"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しません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67AD" id="テキスト ボックス 198" o:spid="_x0000_s1031" type="#_x0000_t202" style="position:absolute;left:0;text-align:left;margin-left:.65pt;margin-top:678.55pt;width:252.6pt;height:4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" filled="f" stroked="f">
                <v:textbox>
                  <w:txbxContent>
                    <w:p w14:paraId="313F2DC6" w14:textId="77777777"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＜個人情報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の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取扱い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に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ついて＞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 xml:space="preserve"> </w:t>
                      </w:r>
                    </w:p>
                    <w:p w14:paraId="5FCBD40D" w14:textId="77777777"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ご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記入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いただいた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個人情報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、本事業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目的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および</w:t>
                      </w:r>
                    </w:p>
                    <w:p w14:paraId="2992EFBC" w14:textId="77777777" w:rsidR="007D04F6" w:rsidRPr="007D04F6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清水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文化会館マリナート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からのご案内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以外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には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使用</w:t>
                      </w:r>
                      <w:r w:rsidR="00584819"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しません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8805D3" w14:textId="77777777" w:rsidR="00017EEE" w:rsidRDefault="00017EEE"/>
    <w:sectPr w:rsidR="00017EEE" w:rsidSect="0078637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6881"/>
    <w:multiLevelType w:val="hybridMultilevel"/>
    <w:tmpl w:val="0586689E"/>
    <w:lvl w:ilvl="0" w:tplc="38D0E3C2">
      <w:start w:val="2019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65644"/>
    <w:multiLevelType w:val="hybridMultilevel"/>
    <w:tmpl w:val="F61E9004"/>
    <w:lvl w:ilvl="0" w:tplc="6E5A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4C02F7"/>
    <w:multiLevelType w:val="hybridMultilevel"/>
    <w:tmpl w:val="5AC229DC"/>
    <w:lvl w:ilvl="0" w:tplc="1366A996">
      <w:start w:val="2"/>
      <w:numFmt w:val="bullet"/>
      <w:lvlText w:val="◇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525992803">
    <w:abstractNumId w:val="0"/>
  </w:num>
  <w:num w:numId="2" w16cid:durableId="1744644409">
    <w:abstractNumId w:val="1"/>
  </w:num>
  <w:num w:numId="3" w16cid:durableId="1105421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50"/>
    <w:rsid w:val="000174B6"/>
    <w:rsid w:val="00017EEE"/>
    <w:rsid w:val="00020E67"/>
    <w:rsid w:val="00037151"/>
    <w:rsid w:val="00050131"/>
    <w:rsid w:val="0006387A"/>
    <w:rsid w:val="0008000B"/>
    <w:rsid w:val="00081B6A"/>
    <w:rsid w:val="000C13CB"/>
    <w:rsid w:val="000E54C6"/>
    <w:rsid w:val="000E57FC"/>
    <w:rsid w:val="000F1313"/>
    <w:rsid w:val="00113976"/>
    <w:rsid w:val="00126D3E"/>
    <w:rsid w:val="0013465F"/>
    <w:rsid w:val="001401EA"/>
    <w:rsid w:val="00145D96"/>
    <w:rsid w:val="00164A28"/>
    <w:rsid w:val="00192CA2"/>
    <w:rsid w:val="001B1DC1"/>
    <w:rsid w:val="001C13B5"/>
    <w:rsid w:val="001C586A"/>
    <w:rsid w:val="001E1761"/>
    <w:rsid w:val="001E6F3E"/>
    <w:rsid w:val="002660C9"/>
    <w:rsid w:val="002B4061"/>
    <w:rsid w:val="002D3BA6"/>
    <w:rsid w:val="002F3263"/>
    <w:rsid w:val="00313153"/>
    <w:rsid w:val="00317293"/>
    <w:rsid w:val="00372FBB"/>
    <w:rsid w:val="00393F22"/>
    <w:rsid w:val="00395817"/>
    <w:rsid w:val="003C4744"/>
    <w:rsid w:val="003F0AE4"/>
    <w:rsid w:val="003F214C"/>
    <w:rsid w:val="0043760B"/>
    <w:rsid w:val="004464D7"/>
    <w:rsid w:val="0046507E"/>
    <w:rsid w:val="004777B0"/>
    <w:rsid w:val="004D2CB0"/>
    <w:rsid w:val="004F559E"/>
    <w:rsid w:val="0050793E"/>
    <w:rsid w:val="0051177D"/>
    <w:rsid w:val="0051398B"/>
    <w:rsid w:val="00572A0F"/>
    <w:rsid w:val="00584819"/>
    <w:rsid w:val="00586EED"/>
    <w:rsid w:val="005F5C50"/>
    <w:rsid w:val="0061710D"/>
    <w:rsid w:val="00630862"/>
    <w:rsid w:val="006401D0"/>
    <w:rsid w:val="00641016"/>
    <w:rsid w:val="00642E51"/>
    <w:rsid w:val="00651EC8"/>
    <w:rsid w:val="00656D28"/>
    <w:rsid w:val="006A3D22"/>
    <w:rsid w:val="006A5F46"/>
    <w:rsid w:val="006A7B40"/>
    <w:rsid w:val="006D32DC"/>
    <w:rsid w:val="006E69D7"/>
    <w:rsid w:val="00755DD4"/>
    <w:rsid w:val="0078637C"/>
    <w:rsid w:val="007C1D7C"/>
    <w:rsid w:val="007C4DA0"/>
    <w:rsid w:val="007D04F6"/>
    <w:rsid w:val="007D56D7"/>
    <w:rsid w:val="007E6647"/>
    <w:rsid w:val="00820F02"/>
    <w:rsid w:val="008454C2"/>
    <w:rsid w:val="00863657"/>
    <w:rsid w:val="0088020C"/>
    <w:rsid w:val="008D1E5D"/>
    <w:rsid w:val="008F0DE5"/>
    <w:rsid w:val="008F1702"/>
    <w:rsid w:val="00901ADA"/>
    <w:rsid w:val="00915B4E"/>
    <w:rsid w:val="009458C9"/>
    <w:rsid w:val="009679C8"/>
    <w:rsid w:val="00981655"/>
    <w:rsid w:val="0099026F"/>
    <w:rsid w:val="009A3C66"/>
    <w:rsid w:val="009D79D6"/>
    <w:rsid w:val="00A461CA"/>
    <w:rsid w:val="00A56556"/>
    <w:rsid w:val="00A652E8"/>
    <w:rsid w:val="00A94284"/>
    <w:rsid w:val="00AD2B25"/>
    <w:rsid w:val="00AE30DE"/>
    <w:rsid w:val="00AE465F"/>
    <w:rsid w:val="00AE5351"/>
    <w:rsid w:val="00AF1958"/>
    <w:rsid w:val="00B10340"/>
    <w:rsid w:val="00B52E89"/>
    <w:rsid w:val="00B54F3F"/>
    <w:rsid w:val="00B664B1"/>
    <w:rsid w:val="00B70F4A"/>
    <w:rsid w:val="00B9010B"/>
    <w:rsid w:val="00B935C0"/>
    <w:rsid w:val="00BD3CEB"/>
    <w:rsid w:val="00BD7751"/>
    <w:rsid w:val="00BF5FBF"/>
    <w:rsid w:val="00C03D1C"/>
    <w:rsid w:val="00C05A02"/>
    <w:rsid w:val="00C40760"/>
    <w:rsid w:val="00C51519"/>
    <w:rsid w:val="00C70AA9"/>
    <w:rsid w:val="00C74FD0"/>
    <w:rsid w:val="00C75896"/>
    <w:rsid w:val="00C82ADC"/>
    <w:rsid w:val="00CA15F0"/>
    <w:rsid w:val="00CB4204"/>
    <w:rsid w:val="00CC7FF9"/>
    <w:rsid w:val="00D54E0D"/>
    <w:rsid w:val="00D91C61"/>
    <w:rsid w:val="00DB0720"/>
    <w:rsid w:val="00DB7011"/>
    <w:rsid w:val="00DD0F74"/>
    <w:rsid w:val="00DD34F6"/>
    <w:rsid w:val="00E47DA5"/>
    <w:rsid w:val="00E65D8C"/>
    <w:rsid w:val="00E8105E"/>
    <w:rsid w:val="00E8522C"/>
    <w:rsid w:val="00E9714A"/>
    <w:rsid w:val="00F30C47"/>
    <w:rsid w:val="00F6398D"/>
    <w:rsid w:val="00F67451"/>
    <w:rsid w:val="00F97B22"/>
    <w:rsid w:val="00F97EDF"/>
    <w:rsid w:val="00FC5F7A"/>
    <w:rsid w:val="00FD4306"/>
    <w:rsid w:val="00FD6C32"/>
    <w:rsid w:val="00FE44C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87DC3"/>
  <w15:chartTrackingRefBased/>
  <w15:docId w15:val="{BB1FE16D-0D0F-45FB-8359-30CE93E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BB"/>
    <w:pPr>
      <w:ind w:leftChars="400" w:left="840"/>
    </w:pPr>
  </w:style>
  <w:style w:type="character" w:styleId="a4">
    <w:name w:val="Hyperlink"/>
    <w:basedOn w:val="a0"/>
    <w:uiPriority w:val="99"/>
    <w:unhideWhenUsed/>
    <w:rsid w:val="00372FB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935C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935C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935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35C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93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35C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DB62-42AC-4091-A7D7-180D027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t13</dc:creator>
  <cp:keywords/>
  <dc:description/>
  <cp:lastModifiedBy>マリナート10</cp:lastModifiedBy>
  <cp:revision>5</cp:revision>
  <cp:lastPrinted>2019-08-08T08:25:00Z</cp:lastPrinted>
  <dcterms:created xsi:type="dcterms:W3CDTF">2019-08-16T04:37:00Z</dcterms:created>
  <dcterms:modified xsi:type="dcterms:W3CDTF">2022-09-01T12:12:00Z</dcterms:modified>
</cp:coreProperties>
</file>